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E7" w:rsidRPr="00587292" w:rsidRDefault="002E3AD8" w:rsidP="002E3AD8">
      <w:pPr>
        <w:jc w:val="center"/>
        <w:rPr>
          <w:rFonts w:ascii="KG Miss Kindergarten" w:hAnsi="KG Miss Kindergarten"/>
          <w:b/>
          <w:color w:val="538135" w:themeColor="accent6" w:themeShade="BF"/>
          <w:sz w:val="56"/>
          <w:szCs w:val="56"/>
        </w:rPr>
      </w:pPr>
      <w:r w:rsidRPr="00587292">
        <w:rPr>
          <w:rFonts w:ascii="KG Miss Kindergarten" w:hAnsi="KG Miss Kindergarten"/>
          <w:b/>
          <w:color w:val="538135" w:themeColor="accent6" w:themeShade="BF"/>
          <w:sz w:val="56"/>
          <w:szCs w:val="56"/>
        </w:rPr>
        <w:t>Library Schedule</w:t>
      </w:r>
    </w:p>
    <w:p w:rsidR="002E3AD8" w:rsidRDefault="002E3AD8" w:rsidP="002E3AD8">
      <w:pPr>
        <w:jc w:val="center"/>
        <w:rPr>
          <w:rFonts w:ascii="KG Miss Kindergarten" w:hAnsi="KG Miss Kindergarten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86"/>
        <w:gridCol w:w="2436"/>
        <w:gridCol w:w="2105"/>
        <w:gridCol w:w="1681"/>
      </w:tblGrid>
      <w:tr w:rsidR="00BE6AC7" w:rsidTr="002E3AD8">
        <w:tc>
          <w:tcPr>
            <w:tcW w:w="1870" w:type="dxa"/>
          </w:tcPr>
          <w:p w:rsidR="002E3AD8" w:rsidRDefault="002E3AD8" w:rsidP="002E3AD8">
            <w:pPr>
              <w:jc w:val="center"/>
              <w:rPr>
                <w:rFonts w:ascii="KG Miss Kindergarten" w:hAnsi="KG Miss Kindergarten"/>
                <w:b/>
                <w:sz w:val="44"/>
                <w:szCs w:val="44"/>
              </w:rPr>
            </w:pPr>
          </w:p>
        </w:tc>
        <w:tc>
          <w:tcPr>
            <w:tcW w:w="1870" w:type="dxa"/>
          </w:tcPr>
          <w:p w:rsidR="002E3AD8" w:rsidRPr="00587292" w:rsidRDefault="002E3AD8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  <w:t>Tuesday</w:t>
            </w:r>
          </w:p>
        </w:tc>
        <w:tc>
          <w:tcPr>
            <w:tcW w:w="1870" w:type="dxa"/>
          </w:tcPr>
          <w:p w:rsidR="002E3AD8" w:rsidRPr="00587292" w:rsidRDefault="002E3AD8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  <w:t>Wednesday</w:t>
            </w:r>
          </w:p>
        </w:tc>
        <w:tc>
          <w:tcPr>
            <w:tcW w:w="1870" w:type="dxa"/>
          </w:tcPr>
          <w:p w:rsidR="002E3AD8" w:rsidRPr="00587292" w:rsidRDefault="002E3AD8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  <w:t>Thursday</w:t>
            </w:r>
          </w:p>
        </w:tc>
        <w:tc>
          <w:tcPr>
            <w:tcW w:w="1870" w:type="dxa"/>
          </w:tcPr>
          <w:p w:rsidR="002E3AD8" w:rsidRPr="00587292" w:rsidRDefault="002E3AD8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40"/>
                <w:szCs w:val="40"/>
              </w:rPr>
              <w:t>Friday</w:t>
            </w:r>
          </w:p>
        </w:tc>
      </w:tr>
      <w:tr w:rsidR="00BE6AC7" w:rsidTr="002E3AD8">
        <w:tc>
          <w:tcPr>
            <w:tcW w:w="1870" w:type="dxa"/>
          </w:tcPr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</w:tc>
        <w:tc>
          <w:tcPr>
            <w:tcW w:w="1870" w:type="dxa"/>
          </w:tcPr>
          <w:p w:rsidR="002E3AD8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Melissa Smith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T.J. Miller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bbey Hunter</w:t>
            </w:r>
          </w:p>
        </w:tc>
        <w:tc>
          <w:tcPr>
            <w:tcW w:w="1870" w:type="dxa"/>
          </w:tcPr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licia Bartley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Savanna Canterbury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proofErr w:type="spellStart"/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Jacy</w:t>
            </w:r>
            <w:proofErr w:type="spellEnd"/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Lovejoy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Julianne Smith</w:t>
            </w:r>
          </w:p>
        </w:tc>
        <w:tc>
          <w:tcPr>
            <w:tcW w:w="1870" w:type="dxa"/>
          </w:tcPr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Rachel Loftus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Lindsay Hudson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Bobbi Milam</w:t>
            </w:r>
          </w:p>
        </w:tc>
        <w:tc>
          <w:tcPr>
            <w:tcW w:w="1870" w:type="dxa"/>
          </w:tcPr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manda Miller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ngela Cook</w:t>
            </w:r>
          </w:p>
          <w:p w:rsid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Terri Tudor</w:t>
            </w:r>
          </w:p>
        </w:tc>
        <w:bookmarkStart w:id="0" w:name="_GoBack"/>
        <w:bookmarkEnd w:id="0"/>
      </w:tr>
      <w:tr w:rsidR="00BE6AC7" w:rsidTr="002E3AD8">
        <w:tc>
          <w:tcPr>
            <w:tcW w:w="1870" w:type="dxa"/>
          </w:tcPr>
          <w:p w:rsidR="002E3AD8" w:rsidRPr="00587292" w:rsidRDefault="00BE6AC7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  <w:t>1:00—1:30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Hatfield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4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proofErr w:type="spellStart"/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Lorrison</w:t>
            </w:r>
            <w:proofErr w:type="spellEnd"/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1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Griffith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1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st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White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K</w:t>
            </w:r>
          </w:p>
        </w:tc>
      </w:tr>
      <w:tr w:rsidR="00BE6AC7" w:rsidTr="002E3AD8">
        <w:tc>
          <w:tcPr>
            <w:tcW w:w="1870" w:type="dxa"/>
          </w:tcPr>
          <w:p w:rsidR="002E3AD8" w:rsidRPr="00587292" w:rsidRDefault="00BE6AC7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  <w:t>1:30—2:00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Ramsey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K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Smith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K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bbott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1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st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Hill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5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th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</w:tr>
      <w:tr w:rsidR="00BE6AC7" w:rsidTr="002E3AD8">
        <w:tc>
          <w:tcPr>
            <w:tcW w:w="1870" w:type="dxa"/>
          </w:tcPr>
          <w:p w:rsidR="002E3AD8" w:rsidRPr="00587292" w:rsidRDefault="00BE6AC7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  <w:t>2:00—2:30</w:t>
            </w:r>
          </w:p>
        </w:tc>
        <w:tc>
          <w:tcPr>
            <w:tcW w:w="1870" w:type="dxa"/>
          </w:tcPr>
          <w:p w:rsidR="002E3AD8" w:rsidRPr="006F3677" w:rsidRDefault="002E3AD8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Ashby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3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rd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Hall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3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rd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Elkins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3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rd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</w:tr>
      <w:tr w:rsidR="00BE6AC7" w:rsidTr="002E3AD8">
        <w:tc>
          <w:tcPr>
            <w:tcW w:w="1870" w:type="dxa"/>
          </w:tcPr>
          <w:p w:rsidR="002E3AD8" w:rsidRPr="00587292" w:rsidRDefault="00BE6AC7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  <w:t>2:30—3:00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proofErr w:type="spellStart"/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Brinegar</w:t>
            </w:r>
            <w:proofErr w:type="spellEnd"/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Pre-K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Yeager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4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th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Holstein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2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Elkins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5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th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</w:tr>
      <w:tr w:rsidR="00BE6AC7" w:rsidTr="002E3AD8">
        <w:tc>
          <w:tcPr>
            <w:tcW w:w="1870" w:type="dxa"/>
          </w:tcPr>
          <w:p w:rsidR="002E3AD8" w:rsidRPr="00587292" w:rsidRDefault="00BE6AC7" w:rsidP="002E3AD8">
            <w:pPr>
              <w:jc w:val="center"/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</w:pPr>
            <w:r w:rsidRPr="00587292">
              <w:rPr>
                <w:rFonts w:ascii="KG Miss Kindergarten" w:hAnsi="KG Miss Kindergarten"/>
                <w:b/>
                <w:color w:val="538135" w:themeColor="accent6" w:themeShade="BF"/>
                <w:sz w:val="36"/>
                <w:szCs w:val="36"/>
              </w:rPr>
              <w:t>3:00—3:30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Hill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4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th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Craddock</w:t>
            </w:r>
          </w:p>
          <w:p w:rsidR="00BE6AC7" w:rsidRPr="006F3677" w:rsidRDefault="00BE6AC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2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  <w:vertAlign w:val="superscript"/>
              </w:rPr>
              <w:t>nd</w:t>
            </w: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Nelson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proofErr w:type="spellStart"/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PreK</w:t>
            </w:r>
            <w:proofErr w:type="spellEnd"/>
          </w:p>
        </w:tc>
        <w:tc>
          <w:tcPr>
            <w:tcW w:w="1870" w:type="dxa"/>
          </w:tcPr>
          <w:p w:rsidR="002E3AD8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Ferrell</w:t>
            </w:r>
          </w:p>
          <w:p w:rsidR="006F3677" w:rsidRPr="006F3677" w:rsidRDefault="006F3677" w:rsidP="002E3AD8">
            <w:pPr>
              <w:jc w:val="center"/>
              <w:rPr>
                <w:rFonts w:ascii="KG Miss Kindergarten" w:hAnsi="KG Miss Kindergarten"/>
                <w:b/>
                <w:sz w:val="36"/>
                <w:szCs w:val="36"/>
              </w:rPr>
            </w:pPr>
            <w:r w:rsidRPr="006F3677">
              <w:rPr>
                <w:rFonts w:ascii="KG Miss Kindergarten" w:hAnsi="KG Miss Kindergarten"/>
                <w:b/>
                <w:sz w:val="36"/>
                <w:szCs w:val="36"/>
              </w:rPr>
              <w:t>2nd</w:t>
            </w:r>
          </w:p>
        </w:tc>
      </w:tr>
    </w:tbl>
    <w:p w:rsidR="002E3AD8" w:rsidRPr="002E3AD8" w:rsidRDefault="002E3AD8" w:rsidP="002E3AD8">
      <w:pPr>
        <w:jc w:val="center"/>
        <w:rPr>
          <w:rFonts w:ascii="KG Miss Kindergarten" w:hAnsi="KG Miss Kindergarten"/>
          <w:b/>
          <w:sz w:val="44"/>
          <w:szCs w:val="44"/>
        </w:rPr>
      </w:pPr>
    </w:p>
    <w:sectPr w:rsidR="002E3AD8" w:rsidRPr="002E3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D8"/>
    <w:rsid w:val="002E3AD8"/>
    <w:rsid w:val="005603E7"/>
    <w:rsid w:val="00587292"/>
    <w:rsid w:val="006D0AF3"/>
    <w:rsid w:val="006F3677"/>
    <w:rsid w:val="00B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53A5"/>
  <w15:chartTrackingRefBased/>
  <w15:docId w15:val="{1FA6491A-C07D-43C8-A11B-AB531836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CC25-ED97-40F9-8EC8-8424362B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raddock</dc:creator>
  <cp:keywords/>
  <dc:description/>
  <cp:lastModifiedBy>Tina Craddock</cp:lastModifiedBy>
  <cp:revision>3</cp:revision>
  <cp:lastPrinted>2016-10-03T23:59:00Z</cp:lastPrinted>
  <dcterms:created xsi:type="dcterms:W3CDTF">2016-10-03T23:33:00Z</dcterms:created>
  <dcterms:modified xsi:type="dcterms:W3CDTF">2016-10-04T00:43:00Z</dcterms:modified>
</cp:coreProperties>
</file>